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5729C8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D45743" w:rsidP="007C35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358E">
              <w:rPr>
                <w:sz w:val="26"/>
                <w:szCs w:val="26"/>
              </w:rPr>
              <w:t>8</w:t>
            </w:r>
            <w:r w:rsidR="00851A8A">
              <w:rPr>
                <w:sz w:val="26"/>
                <w:szCs w:val="26"/>
              </w:rPr>
              <w:t>.06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45743">
        <w:trPr>
          <w:trHeight w:val="2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C358E">
              <w:rPr>
                <w:color w:val="000000"/>
                <w:sz w:val="26"/>
                <w:szCs w:val="26"/>
                <w:lang w:eastAsia="ru-RU"/>
              </w:rPr>
              <w:t>28</w:t>
            </w:r>
            <w:r w:rsidR="00851A8A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5743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7C358E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>.06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7C358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7C358E" w:rsidRPr="007C358E" w:rsidRDefault="007C358E" w:rsidP="007C358E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б избрании Председателя Совета директоров Общества.</w:t>
            </w:r>
          </w:p>
          <w:p w:rsidR="007C358E" w:rsidRPr="007C358E" w:rsidRDefault="007C358E" w:rsidP="007C358E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Об избрании </w:t>
            </w:r>
            <w:proofErr w:type="gramStart"/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я Председателя Совета директоров Общества</w:t>
            </w:r>
            <w:proofErr w:type="gramEnd"/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7C358E" w:rsidRPr="007C358E" w:rsidRDefault="007C358E" w:rsidP="007C358E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 организации </w:t>
            </w:r>
            <w:proofErr w:type="gramStart"/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ятельности Комитетов Совета директоров Общества</w:t>
            </w:r>
            <w:proofErr w:type="gramEnd"/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C358E" w:rsidRPr="007C358E" w:rsidRDefault="007C358E" w:rsidP="007C358E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 согласовании кандидатур на отдельные должности исполнительного аппарата Общества, определяемые Советом директоров Общества.</w:t>
            </w:r>
          </w:p>
          <w:p w:rsidR="005F71F3" w:rsidRPr="00953928" w:rsidRDefault="007C358E" w:rsidP="007C358E">
            <w:pPr>
              <w:pStyle w:val="a5"/>
              <w:tabs>
                <w:tab w:val="left" w:pos="426"/>
                <w:tab w:val="left" w:pos="567"/>
                <w:tab w:val="left" w:pos="602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35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Об определении количественного состава Правления, досрочном прекращении полномочий и избрании членов Правления ПАО «МРСК Северного Кавказа».</w:t>
            </w:r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9923"/>
      </w:tblGrid>
      <w:tr w:rsidR="00A72425" w:rsidRPr="00E042B7" w:rsidTr="00D45743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45743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2C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1. Директор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корпоративного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</w:t>
            </w:r>
            <w:r w:rsidR="008B6151">
              <w:rPr>
                <w:sz w:val="26"/>
                <w:szCs w:val="26"/>
              </w:rPr>
              <w:t>_____</w:t>
            </w:r>
            <w:r w:rsidR="00D45743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</w:t>
            </w:r>
            <w:r w:rsidR="008B6151">
              <w:rPr>
                <w:sz w:val="26"/>
                <w:szCs w:val="26"/>
              </w:rPr>
              <w:t xml:space="preserve">    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7C358E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D45743">
              <w:rPr>
                <w:sz w:val="26"/>
                <w:szCs w:val="26"/>
              </w:rPr>
              <w:t>2</w:t>
            </w:r>
            <w:r w:rsidR="007C358E">
              <w:rPr>
                <w:sz w:val="26"/>
                <w:szCs w:val="26"/>
              </w:rPr>
              <w:t>8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851A8A">
              <w:rPr>
                <w:sz w:val="26"/>
                <w:szCs w:val="26"/>
              </w:rPr>
              <w:t>июн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="002A1FD9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D45743">
      <w:headerReference w:type="default" r:id="rId10"/>
      <w:pgSz w:w="11906" w:h="16838"/>
      <w:pgMar w:top="568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C8" w:rsidRDefault="005729C8">
      <w:r>
        <w:separator/>
      </w:r>
    </w:p>
  </w:endnote>
  <w:endnote w:type="continuationSeparator" w:id="0">
    <w:p w:rsidR="005729C8" w:rsidRDefault="0057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C8" w:rsidRDefault="005729C8">
      <w:r>
        <w:separator/>
      </w:r>
    </w:p>
  </w:footnote>
  <w:footnote w:type="continuationSeparator" w:id="0">
    <w:p w:rsidR="005729C8" w:rsidRDefault="0057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D45743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935C2"/>
    <w:rsid w:val="001B68A5"/>
    <w:rsid w:val="00216CA1"/>
    <w:rsid w:val="0027541F"/>
    <w:rsid w:val="00294EE9"/>
    <w:rsid w:val="002A1FD9"/>
    <w:rsid w:val="002F4DB8"/>
    <w:rsid w:val="003501B6"/>
    <w:rsid w:val="003E5BD7"/>
    <w:rsid w:val="0043515A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47720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72425"/>
    <w:rsid w:val="00A808B7"/>
    <w:rsid w:val="00AE6A42"/>
    <w:rsid w:val="00B24CBC"/>
    <w:rsid w:val="00B2556A"/>
    <w:rsid w:val="00B312B7"/>
    <w:rsid w:val="00B80572"/>
    <w:rsid w:val="00B87FE6"/>
    <w:rsid w:val="00BA0C3E"/>
    <w:rsid w:val="00BA5016"/>
    <w:rsid w:val="00C2104E"/>
    <w:rsid w:val="00D3197E"/>
    <w:rsid w:val="00D45743"/>
    <w:rsid w:val="00DB7000"/>
    <w:rsid w:val="00DD3E14"/>
    <w:rsid w:val="00DF619D"/>
    <w:rsid w:val="00E1092C"/>
    <w:rsid w:val="00E31C42"/>
    <w:rsid w:val="00E73B8A"/>
    <w:rsid w:val="00E77429"/>
    <w:rsid w:val="00F02CCC"/>
    <w:rsid w:val="00F11773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D42-FCAB-42DD-836F-319F00B2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32</cp:revision>
  <cp:lastPrinted>2019-04-08T10:56:00Z</cp:lastPrinted>
  <dcterms:created xsi:type="dcterms:W3CDTF">2018-12-25T09:46:00Z</dcterms:created>
  <dcterms:modified xsi:type="dcterms:W3CDTF">2019-06-28T07:15:00Z</dcterms:modified>
</cp:coreProperties>
</file>